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DA80AC" w14:textId="1C3806A7" w:rsidR="00BD1334" w:rsidRPr="00BD1334" w:rsidRDefault="00106D23" w:rsidP="00BD13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 w:rsidRPr="00106D23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Rapport des Tâches Réalisées</w:t>
      </w:r>
      <w:r w:rsidRPr="00106D23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Pr="00106D23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Projet :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Return O</w:t>
      </w:r>
      <w:r w:rsidR="00BD1334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u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Investissent</w:t>
      </w:r>
      <w:r w:rsidRPr="00106D23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Pr="00106D23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Date : </w:t>
      </w:r>
      <w:r w:rsidR="0085476E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04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/0</w:t>
      </w:r>
      <w:r w:rsidR="0085476E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8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/20225</w:t>
      </w:r>
      <w:r w:rsidRPr="00106D23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Pr="00106D23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Responsabl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du développement </w:t>
      </w:r>
      <w:r w:rsidRPr="00106D23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: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Ibrahim Benmagha</w:t>
      </w:r>
    </w:p>
    <w:p w14:paraId="7EC1378A" w14:textId="77777777" w:rsidR="00106D23" w:rsidRPr="00106D23" w:rsidRDefault="00404331" w:rsidP="00106D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pict w14:anchorId="2A222861">
          <v:rect id="_x0000_i1025" style="width:0;height:1.5pt" o:hralign="center" o:hrstd="t" o:hr="t" fillcolor="#a0a0a0" stroked="f"/>
        </w:pict>
      </w:r>
    </w:p>
    <w:p w14:paraId="557CB71F" w14:textId="77777777" w:rsidR="00106D23" w:rsidRPr="0085476E" w:rsidRDefault="00106D23" w:rsidP="0085476E">
      <w:pPr>
        <w:pStyle w:val="Titre1"/>
        <w:rPr>
          <w:rFonts w:asciiTheme="majorBidi" w:eastAsia="Times New Roman" w:hAnsiTheme="majorBidi"/>
          <w:b/>
          <w:bCs/>
          <w:color w:val="000000" w:themeColor="text1"/>
          <w:sz w:val="56"/>
          <w:szCs w:val="56"/>
          <w:lang w:eastAsia="fr-FR"/>
        </w:rPr>
      </w:pPr>
      <w:r w:rsidRPr="0085476E">
        <w:rPr>
          <w:rFonts w:asciiTheme="majorBidi" w:eastAsia="Times New Roman" w:hAnsiTheme="majorBidi"/>
          <w:b/>
          <w:bCs/>
          <w:color w:val="000000" w:themeColor="text1"/>
          <w:sz w:val="56"/>
          <w:szCs w:val="56"/>
          <w:lang w:eastAsia="fr-FR"/>
        </w:rPr>
        <w:t>1. Introduction</w:t>
      </w:r>
    </w:p>
    <w:p w14:paraId="2C8A0232" w14:textId="77777777" w:rsidR="00106D23" w:rsidRPr="00106D23" w:rsidRDefault="00106D23" w:rsidP="00106D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106D2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Ce rapport présente l’état d’avancement du projet web </w:t>
      </w:r>
      <w:r w:rsidRPr="00106D23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ROI</w:t>
      </w:r>
      <w:r w:rsidRPr="00106D23">
        <w:rPr>
          <w:rFonts w:ascii="Times New Roman" w:eastAsia="Times New Roman" w:hAnsi="Times New Roman" w:cs="Times New Roman"/>
          <w:sz w:val="24"/>
          <w:szCs w:val="24"/>
          <w:lang w:eastAsia="fr-FR"/>
        </w:rPr>
        <w:t>, détaillant les tâches réalisées, les défis rencontrés et les prochaines étapes.</w:t>
      </w:r>
    </w:p>
    <w:p w14:paraId="4582FB26" w14:textId="77777777" w:rsidR="00106D23" w:rsidRPr="00106D23" w:rsidRDefault="00404331" w:rsidP="00106D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pict w14:anchorId="7B73E215">
          <v:rect id="_x0000_i1026" style="width:0;height:1.5pt" o:hralign="center" o:hrstd="t" o:hr="t" fillcolor="#a0a0a0" stroked="f"/>
        </w:pict>
      </w:r>
    </w:p>
    <w:p w14:paraId="4CE9C97B" w14:textId="77777777" w:rsidR="00106D23" w:rsidRPr="0085476E" w:rsidRDefault="00106D23" w:rsidP="0085476E">
      <w:pPr>
        <w:pStyle w:val="Titre1"/>
        <w:rPr>
          <w:rFonts w:asciiTheme="majorBidi" w:eastAsia="Times New Roman" w:hAnsiTheme="majorBidi"/>
          <w:b/>
          <w:bCs/>
          <w:color w:val="000000" w:themeColor="text1"/>
          <w:sz w:val="56"/>
          <w:szCs w:val="56"/>
          <w:lang w:eastAsia="fr-FR"/>
        </w:rPr>
      </w:pPr>
      <w:r w:rsidRPr="0085476E">
        <w:rPr>
          <w:rFonts w:asciiTheme="majorBidi" w:eastAsia="Times New Roman" w:hAnsiTheme="majorBidi"/>
          <w:b/>
          <w:bCs/>
          <w:color w:val="000000" w:themeColor="text1"/>
          <w:sz w:val="56"/>
          <w:szCs w:val="56"/>
          <w:lang w:eastAsia="fr-FR"/>
        </w:rPr>
        <w:t>2. Tâches Réalisées</w:t>
      </w:r>
    </w:p>
    <w:p w14:paraId="3FE34402" w14:textId="77777777" w:rsidR="00106D23" w:rsidRPr="0085476E" w:rsidRDefault="00106D23" w:rsidP="0085476E">
      <w:pPr>
        <w:pStyle w:val="Titre2"/>
        <w:rPr>
          <w:sz w:val="44"/>
          <w:szCs w:val="44"/>
        </w:rPr>
      </w:pPr>
      <w:r w:rsidRPr="0085476E">
        <w:rPr>
          <w:sz w:val="44"/>
          <w:szCs w:val="44"/>
        </w:rPr>
        <w:t>2.1 Conception</w:t>
      </w:r>
    </w:p>
    <w:p w14:paraId="0CB4CFC8" w14:textId="77777777" w:rsidR="00106D23" w:rsidRPr="00106D23" w:rsidRDefault="00106D23" w:rsidP="00106D2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Définir l’architecture technique du projet (langages de bases) : </w:t>
      </w:r>
    </w:p>
    <w:p w14:paraId="0F93D0F9" w14:textId="77777777" w:rsidR="00331E64" w:rsidRPr="00331E64" w:rsidRDefault="00106D23" w:rsidP="00E54BD2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331E6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React pour frontend : assurant une </w:t>
      </w:r>
      <w:r w:rsidR="00075E28" w:rsidRPr="00331E64">
        <w:rPr>
          <w:rFonts w:ascii="Times New Roman" w:eastAsia="Times New Roman" w:hAnsi="Times New Roman" w:cs="Times New Roman"/>
          <w:sz w:val="24"/>
          <w:szCs w:val="24"/>
          <w:lang w:eastAsia="fr-FR"/>
        </w:rPr>
        <w:t>fluidité</w:t>
      </w:r>
      <w:r w:rsidRPr="00331E6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 communication avec le server</w:t>
      </w:r>
      <w:r w:rsidR="00331E6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, et donnes des interfaces simple </w:t>
      </w:r>
      <w:r w:rsidR="00075E28">
        <w:rPr>
          <w:rFonts w:ascii="Times New Roman" w:eastAsia="Times New Roman" w:hAnsi="Times New Roman" w:cs="Times New Roman"/>
          <w:sz w:val="24"/>
          <w:szCs w:val="24"/>
          <w:lang w:eastAsia="fr-FR"/>
        </w:rPr>
        <w:t>à</w:t>
      </w:r>
      <w:r w:rsidR="00331E6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utiliser sans de </w:t>
      </w:r>
      <w:r w:rsidR="00075E28">
        <w:rPr>
          <w:rFonts w:ascii="Times New Roman" w:eastAsia="Times New Roman" w:hAnsi="Times New Roman" w:cs="Times New Roman"/>
          <w:sz w:val="24"/>
          <w:szCs w:val="24"/>
          <w:lang w:eastAsia="fr-FR"/>
        </w:rPr>
        <w:t>complicités</w:t>
      </w:r>
      <w:r w:rsidR="00331E6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qui consomme plus des ressources, et donne une belle </w:t>
      </w:r>
      <w:r w:rsidR="00075E28">
        <w:rPr>
          <w:rFonts w:ascii="Times New Roman" w:eastAsia="Times New Roman" w:hAnsi="Times New Roman" w:cs="Times New Roman"/>
          <w:sz w:val="24"/>
          <w:szCs w:val="24"/>
          <w:lang w:eastAsia="fr-FR"/>
        </w:rPr>
        <w:t>expérience</w:t>
      </w:r>
      <w:r w:rsidR="00331E6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utlisteur </w:t>
      </w:r>
    </w:p>
    <w:p w14:paraId="34C4A578" w14:textId="77777777" w:rsidR="00331E64" w:rsidRPr="00331E64" w:rsidRDefault="00331E64" w:rsidP="00E54BD2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Laravel pour backend pour une communication direct avec des simple API</w:t>
      </w:r>
      <w:r w:rsidR="00075E28">
        <w:rPr>
          <w:rFonts w:ascii="Times New Roman" w:eastAsia="Times New Roman" w:hAnsi="Times New Roman" w:cs="Times New Roman"/>
          <w:sz w:val="24"/>
          <w:szCs w:val="24"/>
          <w:lang w:eastAsia="fr-FR"/>
        </w:rPr>
        <w:t>, et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une </w:t>
      </w:r>
      <w:r w:rsidR="00075E28">
        <w:rPr>
          <w:rFonts w:ascii="Times New Roman" w:eastAsia="Times New Roman" w:hAnsi="Times New Roman" w:cs="Times New Roman"/>
          <w:sz w:val="24"/>
          <w:szCs w:val="24"/>
          <w:lang w:eastAsia="fr-FR"/>
        </w:rPr>
        <w:t>authentification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en JWT assurant la </w:t>
      </w:r>
      <w:r w:rsidR="00075E28">
        <w:rPr>
          <w:rFonts w:ascii="Times New Roman" w:eastAsia="Times New Roman" w:hAnsi="Times New Roman" w:cs="Times New Roman"/>
          <w:sz w:val="24"/>
          <w:szCs w:val="24"/>
          <w:lang w:eastAsia="fr-FR"/>
        </w:rPr>
        <w:t>sécurité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la plus </w:t>
      </w:r>
      <w:r w:rsidR="00075E28">
        <w:rPr>
          <w:rFonts w:ascii="Times New Roman" w:eastAsia="Times New Roman" w:hAnsi="Times New Roman" w:cs="Times New Roman"/>
          <w:sz w:val="24"/>
          <w:szCs w:val="24"/>
          <w:lang w:eastAsia="fr-FR"/>
        </w:rPr>
        <w:t>convenable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au requis</w:t>
      </w:r>
    </w:p>
    <w:p w14:paraId="770CAB3B" w14:textId="77777777" w:rsidR="00331E64" w:rsidRPr="00331E64" w:rsidRDefault="00331E64" w:rsidP="00331E64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MySQL comme un system de gestion de base de donnes </w:t>
      </w:r>
      <w:r w:rsidR="00075E28">
        <w:rPr>
          <w:rFonts w:ascii="Times New Roman" w:eastAsia="Times New Roman" w:hAnsi="Times New Roman" w:cs="Times New Roman"/>
          <w:sz w:val="24"/>
          <w:szCs w:val="24"/>
          <w:lang w:eastAsia="fr-FR"/>
        </w:rPr>
        <w:t>très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simple et direct avec ses </w:t>
      </w:r>
      <w:r w:rsidR="00075E28">
        <w:rPr>
          <w:rFonts w:ascii="Times New Roman" w:eastAsia="Times New Roman" w:hAnsi="Times New Roman" w:cs="Times New Roman"/>
          <w:sz w:val="24"/>
          <w:szCs w:val="24"/>
          <w:lang w:eastAsia="fr-FR"/>
        </w:rPr>
        <w:t>requêtes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, donnant un </w:t>
      </w:r>
      <w:r w:rsidR="00075E28">
        <w:rPr>
          <w:rFonts w:ascii="Times New Roman" w:eastAsia="Times New Roman" w:hAnsi="Times New Roman" w:cs="Times New Roman"/>
          <w:sz w:val="24"/>
          <w:szCs w:val="24"/>
          <w:lang w:eastAsia="fr-FR"/>
        </w:rPr>
        <w:t>system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e gestion </w:t>
      </w:r>
      <w:r w:rsidR="00075E28">
        <w:rPr>
          <w:rFonts w:ascii="Times New Roman" w:eastAsia="Times New Roman" w:hAnsi="Times New Roman" w:cs="Times New Roman"/>
          <w:sz w:val="24"/>
          <w:szCs w:val="24"/>
          <w:lang w:eastAsia="fr-FR"/>
        </w:rPr>
        <w:t>relationnel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plus qu’il y a des </w:t>
      </w:r>
      <w:r w:rsidR="00075E28">
        <w:rPr>
          <w:rFonts w:ascii="Times New Roman" w:eastAsia="Times New Roman" w:hAnsi="Times New Roman" w:cs="Times New Roman"/>
          <w:sz w:val="24"/>
          <w:szCs w:val="24"/>
          <w:lang w:eastAsia="fr-FR"/>
        </w:rPr>
        <w:t>nombreuses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tables sur notre projet</w:t>
      </w:r>
    </w:p>
    <w:p w14:paraId="3C11F0F1" w14:textId="77777777" w:rsidR="00331E64" w:rsidRPr="00331E64" w:rsidRDefault="00331E64" w:rsidP="00331E64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Git comme </w:t>
      </w:r>
      <w:r w:rsidR="00075E28">
        <w:rPr>
          <w:rFonts w:ascii="Times New Roman" w:eastAsia="Times New Roman" w:hAnsi="Times New Roman" w:cs="Times New Roman"/>
          <w:sz w:val="24"/>
          <w:szCs w:val="24"/>
          <w:lang w:eastAsia="fr-FR"/>
        </w:rPr>
        <w:t>langage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e gestion des </w:t>
      </w:r>
      <w:r w:rsidR="00075E28">
        <w:rPr>
          <w:rFonts w:ascii="Times New Roman" w:eastAsia="Times New Roman" w:hAnsi="Times New Roman" w:cs="Times New Roman"/>
          <w:sz w:val="24"/>
          <w:szCs w:val="24"/>
          <w:lang w:eastAsia="fr-FR"/>
        </w:rPr>
        <w:t>versions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’avancement de projet pour un </w:t>
      </w:r>
      <w:r w:rsidR="00075E28">
        <w:rPr>
          <w:rFonts w:ascii="Times New Roman" w:eastAsia="Times New Roman" w:hAnsi="Times New Roman" w:cs="Times New Roman"/>
          <w:sz w:val="24"/>
          <w:szCs w:val="24"/>
          <w:lang w:eastAsia="fr-FR"/>
        </w:rPr>
        <w:t>sauvegarde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075E28">
        <w:rPr>
          <w:rFonts w:ascii="Times New Roman" w:eastAsia="Times New Roman" w:hAnsi="Times New Roman" w:cs="Times New Roman"/>
          <w:sz w:val="24"/>
          <w:szCs w:val="24"/>
          <w:lang w:eastAsia="fr-FR"/>
        </w:rPr>
        <w:t>fricasse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e projet sans risque de perdre avec </w:t>
      </w:r>
      <w:r w:rsidR="00075E28">
        <w:rPr>
          <w:rFonts w:ascii="Times New Roman" w:eastAsia="Times New Roman" w:hAnsi="Times New Roman" w:cs="Times New Roman"/>
          <w:sz w:val="24"/>
          <w:szCs w:val="24"/>
          <w:lang w:eastAsia="fr-FR"/>
        </w:rPr>
        <w:t>une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075E28">
        <w:rPr>
          <w:rFonts w:ascii="Times New Roman" w:eastAsia="Times New Roman" w:hAnsi="Times New Roman" w:cs="Times New Roman"/>
          <w:sz w:val="24"/>
          <w:szCs w:val="24"/>
          <w:lang w:eastAsia="fr-FR"/>
        </w:rPr>
        <w:t>possibilité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e facilite l’</w:t>
      </w:r>
      <w:r w:rsidR="00075E28">
        <w:rPr>
          <w:rFonts w:ascii="Times New Roman" w:eastAsia="Times New Roman" w:hAnsi="Times New Roman" w:cs="Times New Roman"/>
          <w:sz w:val="24"/>
          <w:szCs w:val="24"/>
          <w:lang w:eastAsia="fr-FR"/>
        </w:rPr>
        <w:t>hébergement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075E28">
        <w:rPr>
          <w:rFonts w:ascii="Times New Roman" w:eastAsia="Times New Roman" w:hAnsi="Times New Roman" w:cs="Times New Roman"/>
          <w:sz w:val="24"/>
          <w:szCs w:val="24"/>
          <w:lang w:eastAsia="fr-FR"/>
        </w:rPr>
        <w:t>après</w:t>
      </w:r>
    </w:p>
    <w:p w14:paraId="175526CB" w14:textId="77777777" w:rsidR="00331E64" w:rsidRPr="00331E64" w:rsidRDefault="00331E64" w:rsidP="00331E64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Plan </w:t>
      </w:r>
      <w:r w:rsidR="00075E28">
        <w:rPr>
          <w:rFonts w:ascii="Times New Roman" w:eastAsia="Times New Roman" w:hAnsi="Times New Roman" w:cs="Times New Roman"/>
          <w:sz w:val="24"/>
          <w:szCs w:val="24"/>
          <w:lang w:eastAsia="fr-FR"/>
        </w:rPr>
        <w:t>ml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075E28">
        <w:rPr>
          <w:rFonts w:ascii="Times New Roman" w:eastAsia="Times New Roman" w:hAnsi="Times New Roman" w:cs="Times New Roman"/>
          <w:sz w:val="24"/>
          <w:szCs w:val="24"/>
          <w:lang w:eastAsia="fr-FR"/>
        </w:rPr>
        <w:t>afin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e bien </w:t>
      </w:r>
      <w:r w:rsidR="00075E28">
        <w:rPr>
          <w:rFonts w:ascii="Times New Roman" w:eastAsia="Times New Roman" w:hAnsi="Times New Roman" w:cs="Times New Roman"/>
          <w:sz w:val="24"/>
          <w:szCs w:val="24"/>
          <w:lang w:eastAsia="fr-FR"/>
        </w:rPr>
        <w:t>tracer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075E28">
        <w:rPr>
          <w:rFonts w:ascii="Times New Roman" w:eastAsia="Times New Roman" w:hAnsi="Times New Roman" w:cs="Times New Roman"/>
          <w:sz w:val="24"/>
          <w:szCs w:val="24"/>
          <w:lang w:eastAsia="fr-FR"/>
        </w:rPr>
        <w:t>le diagramme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</w:p>
    <w:p w14:paraId="38BDFA09" w14:textId="77777777" w:rsidR="00331E64" w:rsidRDefault="00331E64" w:rsidP="00331E6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Tracer les diagrammes requis :</w:t>
      </w:r>
    </w:p>
    <w:p w14:paraId="6B2DFF43" w14:textId="77777777" w:rsidR="00331E64" w:rsidRPr="0044784A" w:rsidRDefault="00404331" w:rsidP="0044784A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noProof/>
        </w:rPr>
        <w:pict w14:anchorId="27B53F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70.65pt;margin-top:22.9pt;width:549pt;height:230.9pt;z-index:251659264;mso-position-horizontal-relative:text;mso-position-vertical-relative:text;mso-width-relative:page;mso-height-relative:page">
            <v:imagedata r:id="rId6" o:title="USECASE"/>
            <w10:wrap type="topAndBottom"/>
          </v:shape>
        </w:pict>
      </w:r>
      <w:r w:rsidR="00331E64">
        <w:rPr>
          <w:rFonts w:ascii="Times New Roman" w:eastAsia="Times New Roman" w:hAnsi="Times New Roman" w:cs="Times New Roman"/>
          <w:sz w:val="24"/>
          <w:szCs w:val="24"/>
          <w:lang w:eastAsia="fr-FR"/>
        </w:rPr>
        <w:t>Diagramme de cas d’utilisation :</w:t>
      </w:r>
    </w:p>
    <w:p w14:paraId="5EA69EEE" w14:textId="77777777" w:rsidR="0044784A" w:rsidRDefault="0044784A" w:rsidP="0044784A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392BF863" w14:textId="77777777" w:rsidR="0044784A" w:rsidRDefault="0044784A" w:rsidP="0044784A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66E4C554" w14:textId="77777777" w:rsidR="0044784A" w:rsidRDefault="0044784A" w:rsidP="0044784A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71731FC6" w14:textId="77777777" w:rsidR="00106D23" w:rsidRDefault="00331E64" w:rsidP="00331E64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Diagramme de </w:t>
      </w:r>
      <w:r w:rsidR="00075E28">
        <w:rPr>
          <w:rFonts w:ascii="Times New Roman" w:eastAsia="Times New Roman" w:hAnsi="Times New Roman" w:cs="Times New Roman"/>
          <w:sz w:val="24"/>
          <w:szCs w:val="24"/>
          <w:lang w:eastAsia="fr-FR"/>
        </w:rPr>
        <w:t>séquences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 :</w:t>
      </w:r>
    </w:p>
    <w:p w14:paraId="6896DD39" w14:textId="77777777" w:rsidR="00331E64" w:rsidRDefault="00404331" w:rsidP="00331E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pict w14:anchorId="6F5040D8">
          <v:shape id="_x0000_i1027" type="#_x0000_t75" style="width:414pt;height:660.6pt">
            <v:imagedata r:id="rId7" o:title="Sequences"/>
          </v:shape>
        </w:pict>
      </w:r>
    </w:p>
    <w:p w14:paraId="7EB1BBEE" w14:textId="77777777" w:rsidR="0044784A" w:rsidRDefault="0044784A" w:rsidP="00331E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03838CB4" w14:textId="77777777" w:rsidR="0044784A" w:rsidRDefault="0044784A" w:rsidP="00331E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68B996F3" w14:textId="77777777" w:rsidR="00331E64" w:rsidRDefault="00331E64" w:rsidP="00331E64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Diagramme de class</w:t>
      </w:r>
    </w:p>
    <w:p w14:paraId="32E0E602" w14:textId="77777777" w:rsidR="00331E64" w:rsidRDefault="00404331" w:rsidP="00331E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pict w14:anchorId="74D49A66">
          <v:shape id="_x0000_i1028" type="#_x0000_t75" style="width:240pt;height:5in">
            <v:imagedata r:id="rId8" o:title="DDClass"/>
          </v:shape>
        </w:pict>
      </w:r>
    </w:p>
    <w:p w14:paraId="78E4AC9F" w14:textId="77777777" w:rsidR="00331E64" w:rsidRDefault="0044784A" w:rsidP="0044784A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Modules conceptuel de donnes</w:t>
      </w:r>
    </w:p>
    <w:p w14:paraId="77BF3E0E" w14:textId="084E6B38" w:rsidR="0044784A" w:rsidRPr="00106D23" w:rsidRDefault="00404331" w:rsidP="00075E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pict w14:anchorId="1B3425AE">
          <v:shape id="_x0000_i1029" type="#_x0000_t75" style="width:420pt;height:282pt">
            <v:imagedata r:id="rId9" o:title="MCD"/>
          </v:shape>
        </w:pict>
      </w:r>
    </w:p>
    <w:p w14:paraId="7EBC874F" w14:textId="77777777" w:rsidR="00106D23" w:rsidRPr="0085476E" w:rsidRDefault="00106D23" w:rsidP="0085476E">
      <w:pPr>
        <w:pStyle w:val="Titre2"/>
        <w:rPr>
          <w:sz w:val="44"/>
          <w:szCs w:val="44"/>
        </w:rPr>
      </w:pPr>
      <w:r w:rsidRPr="0085476E">
        <w:rPr>
          <w:sz w:val="44"/>
          <w:szCs w:val="44"/>
        </w:rPr>
        <w:lastRenderedPageBreak/>
        <w:t>2.1 Développement Frontend</w:t>
      </w:r>
    </w:p>
    <w:p w14:paraId="219FD504" w14:textId="324667C4" w:rsidR="00106D23" w:rsidRDefault="00106D23" w:rsidP="00106D2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Installation des dépendances (Les packages de base de </w:t>
      </w:r>
      <w:r w:rsidR="00075E28">
        <w:rPr>
          <w:rFonts w:ascii="Times New Roman" w:eastAsia="Times New Roman" w:hAnsi="Times New Roman" w:cs="Times New Roman"/>
          <w:sz w:val="24"/>
          <w:szCs w:val="24"/>
          <w:lang w:eastAsia="fr-FR"/>
        </w:rPr>
        <w:t>réacs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« </w:t>
      </w:r>
      <w:r w:rsidR="00075E28">
        <w:rPr>
          <w:rFonts w:ascii="Times New Roman" w:eastAsia="Times New Roman" w:hAnsi="Times New Roman" w:cs="Times New Roman"/>
          <w:sz w:val="24"/>
          <w:szCs w:val="24"/>
          <w:lang w:eastAsia="fr-FR"/>
        </w:rPr>
        <w:t>Nodus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, React-</w:t>
      </w:r>
      <w:r w:rsidR="00B12009">
        <w:rPr>
          <w:rFonts w:ascii="Times New Roman" w:eastAsia="Times New Roman" w:hAnsi="Times New Roman" w:cs="Times New Roman"/>
          <w:sz w:val="24"/>
          <w:szCs w:val="24"/>
          <w:lang w:eastAsia="fr-FR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outer-</w:t>
      </w:r>
      <w:r w:rsidR="00B12009">
        <w:rPr>
          <w:rFonts w:ascii="Times New Roman" w:eastAsia="Times New Roman" w:hAnsi="Times New Roman" w:cs="Times New Roman"/>
          <w:sz w:val="24"/>
          <w:szCs w:val="24"/>
          <w:lang w:eastAsia="fr-FR"/>
        </w:rPr>
        <w:t>D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om, Ant</w:t>
      </w:r>
      <w:r w:rsidR="0044784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B12009">
        <w:rPr>
          <w:rFonts w:ascii="Times New Roman" w:eastAsia="Times New Roman" w:hAnsi="Times New Roman" w:cs="Times New Roman"/>
          <w:sz w:val="24"/>
          <w:szCs w:val="24"/>
          <w:lang w:eastAsia="fr-FR"/>
        </w:rPr>
        <w:t>design »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) </w:t>
      </w:r>
    </w:p>
    <w:p w14:paraId="60A2786E" w14:textId="559ADF55" w:rsidR="0085476E" w:rsidRDefault="0085476E" w:rsidP="0085476E">
      <w:pPr>
        <w:pStyle w:val="Titre3"/>
        <w:rPr>
          <w:sz w:val="32"/>
          <w:szCs w:val="32"/>
        </w:rPr>
      </w:pPr>
      <w:r w:rsidRPr="0085476E">
        <w:rPr>
          <w:sz w:val="32"/>
          <w:szCs w:val="32"/>
        </w:rPr>
        <w:t>Les interfaces réalisées</w:t>
      </w:r>
      <w:r>
        <w:rPr>
          <w:sz w:val="32"/>
          <w:szCs w:val="32"/>
        </w:rPr>
        <w:t> :</w:t>
      </w:r>
    </w:p>
    <w:p w14:paraId="31769D8A" w14:textId="1777A427" w:rsidR="0085476E" w:rsidRPr="00B12009" w:rsidRDefault="0085476E" w:rsidP="0085476E">
      <w:pPr>
        <w:pStyle w:val="Paragraphedeliste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B12009">
        <w:rPr>
          <w:rFonts w:ascii="Times New Roman" w:eastAsia="Times New Roman" w:hAnsi="Times New Roman" w:cs="Times New Roman"/>
          <w:sz w:val="24"/>
          <w:szCs w:val="24"/>
          <w:lang w:eastAsia="fr-FR"/>
        </w:rPr>
        <w:t>Logon page</w:t>
      </w:r>
    </w:p>
    <w:p w14:paraId="0BBBC2EA" w14:textId="0E689F78" w:rsidR="00106D23" w:rsidRPr="00B12009" w:rsidRDefault="0085476E" w:rsidP="0085476E">
      <w:pPr>
        <w:pStyle w:val="Paragraphedeliste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B1200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Home page (Affichage </w:t>
      </w:r>
      <w:r w:rsidR="00B12009" w:rsidRPr="00B12009">
        <w:rPr>
          <w:rFonts w:ascii="Times New Roman" w:eastAsia="Times New Roman" w:hAnsi="Times New Roman" w:cs="Times New Roman"/>
          <w:sz w:val="24"/>
          <w:szCs w:val="24"/>
          <w:lang w:eastAsia="fr-FR"/>
        </w:rPr>
        <w:t>des différents services</w:t>
      </w:r>
      <w:r w:rsidRPr="00B1200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u platform)</w:t>
      </w:r>
    </w:p>
    <w:p w14:paraId="5A049C38" w14:textId="2B4E7FC4" w:rsidR="0085476E" w:rsidRPr="00B12009" w:rsidRDefault="0085476E" w:rsidP="0085476E">
      <w:pPr>
        <w:pStyle w:val="Paragraphedeliste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B1200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Créer </w:t>
      </w:r>
      <w:r w:rsidR="00B12009" w:rsidRPr="00B12009">
        <w:rPr>
          <w:rFonts w:ascii="Times New Roman" w:eastAsia="Times New Roman" w:hAnsi="Times New Roman" w:cs="Times New Roman"/>
          <w:sz w:val="24"/>
          <w:szCs w:val="24"/>
          <w:lang w:eastAsia="fr-FR"/>
        </w:rPr>
        <w:t>activité</w:t>
      </w:r>
      <w:r w:rsidRPr="00B1200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(Le </w:t>
      </w:r>
      <w:r w:rsidR="00B12009" w:rsidRPr="00B12009">
        <w:rPr>
          <w:rFonts w:ascii="Times New Roman" w:eastAsia="Times New Roman" w:hAnsi="Times New Roman" w:cs="Times New Roman"/>
          <w:sz w:val="24"/>
          <w:szCs w:val="24"/>
          <w:lang w:eastAsia="fr-FR"/>
        </w:rPr>
        <w:t>laboratoire</w:t>
      </w:r>
      <w:r w:rsidRPr="00B1200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peut </w:t>
      </w:r>
      <w:r w:rsidR="00B12009" w:rsidRPr="00B12009">
        <w:rPr>
          <w:rFonts w:ascii="Times New Roman" w:eastAsia="Times New Roman" w:hAnsi="Times New Roman" w:cs="Times New Roman"/>
          <w:sz w:val="24"/>
          <w:szCs w:val="24"/>
          <w:lang w:eastAsia="fr-FR"/>
        </w:rPr>
        <w:t>Cr</w:t>
      </w:r>
      <w:r w:rsidR="00B12009">
        <w:rPr>
          <w:rFonts w:ascii="Times New Roman" w:eastAsia="Times New Roman" w:hAnsi="Times New Roman" w:cs="Times New Roman"/>
          <w:sz w:val="24"/>
          <w:szCs w:val="24"/>
          <w:lang w:eastAsia="fr-FR"/>
        </w:rPr>
        <w:t>é</w:t>
      </w:r>
      <w:r w:rsidR="00B12009" w:rsidRPr="00B12009">
        <w:rPr>
          <w:rFonts w:ascii="Times New Roman" w:eastAsia="Times New Roman" w:hAnsi="Times New Roman" w:cs="Times New Roman"/>
          <w:sz w:val="24"/>
          <w:szCs w:val="24"/>
          <w:lang w:eastAsia="fr-FR"/>
        </w:rPr>
        <w:t>er</w:t>
      </w:r>
      <w:r w:rsidRPr="00B1200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ses </w:t>
      </w:r>
      <w:r w:rsidR="00B12009" w:rsidRPr="00B12009">
        <w:rPr>
          <w:rFonts w:ascii="Times New Roman" w:eastAsia="Times New Roman" w:hAnsi="Times New Roman" w:cs="Times New Roman"/>
          <w:sz w:val="24"/>
          <w:szCs w:val="24"/>
          <w:lang w:eastAsia="fr-FR"/>
        </w:rPr>
        <w:t>activités</w:t>
      </w:r>
      <w:r w:rsidRPr="00B1200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B12009" w:rsidRPr="00B12009">
        <w:rPr>
          <w:rFonts w:ascii="Times New Roman" w:eastAsia="Times New Roman" w:hAnsi="Times New Roman" w:cs="Times New Roman"/>
          <w:sz w:val="24"/>
          <w:szCs w:val="24"/>
          <w:lang w:eastAsia="fr-FR"/>
        </w:rPr>
        <w:t>réalisé</w:t>
      </w:r>
      <w:r w:rsidR="00B12009">
        <w:rPr>
          <w:rFonts w:ascii="Times New Roman" w:eastAsia="Times New Roman" w:hAnsi="Times New Roman" w:cs="Times New Roman"/>
          <w:sz w:val="24"/>
          <w:szCs w:val="24"/>
          <w:lang w:eastAsia="fr-FR"/>
        </w:rPr>
        <w:t>es</w:t>
      </w:r>
      <w:r w:rsidRPr="00B1200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par </w:t>
      </w:r>
      <w:r w:rsidR="00B12009" w:rsidRPr="00B12009">
        <w:rPr>
          <w:rFonts w:ascii="Times New Roman" w:eastAsia="Times New Roman" w:hAnsi="Times New Roman" w:cs="Times New Roman"/>
          <w:sz w:val="24"/>
          <w:szCs w:val="24"/>
          <w:lang w:eastAsia="fr-FR"/>
        </w:rPr>
        <w:t>ans)</w:t>
      </w:r>
    </w:p>
    <w:p w14:paraId="4B2AF960" w14:textId="171BB60B" w:rsidR="0085476E" w:rsidRPr="00B12009" w:rsidRDefault="0085476E" w:rsidP="0085476E">
      <w:pPr>
        <w:pStyle w:val="Paragraphedeliste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B1200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Affichage des </w:t>
      </w:r>
      <w:r w:rsidR="00B12009" w:rsidRPr="00B12009">
        <w:rPr>
          <w:rFonts w:ascii="Times New Roman" w:eastAsia="Times New Roman" w:hAnsi="Times New Roman" w:cs="Times New Roman"/>
          <w:sz w:val="24"/>
          <w:szCs w:val="24"/>
          <w:lang w:eastAsia="fr-FR"/>
        </w:rPr>
        <w:t>activités</w:t>
      </w:r>
      <w:r w:rsidRPr="00B1200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non </w:t>
      </w:r>
      <w:r w:rsidR="00B12009" w:rsidRPr="00B12009">
        <w:rPr>
          <w:rFonts w:ascii="Times New Roman" w:eastAsia="Times New Roman" w:hAnsi="Times New Roman" w:cs="Times New Roman"/>
          <w:sz w:val="24"/>
          <w:szCs w:val="24"/>
          <w:lang w:eastAsia="fr-FR"/>
        </w:rPr>
        <w:t>calculées</w:t>
      </w:r>
      <w:r w:rsidRPr="00B1200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(Avec </w:t>
      </w:r>
      <w:r w:rsidR="00B12009" w:rsidRPr="00B12009">
        <w:rPr>
          <w:rFonts w:ascii="Times New Roman" w:eastAsia="Times New Roman" w:hAnsi="Times New Roman" w:cs="Times New Roman"/>
          <w:sz w:val="24"/>
          <w:szCs w:val="24"/>
          <w:lang w:eastAsia="fr-FR"/>
        </w:rPr>
        <w:t>buton</w:t>
      </w:r>
      <w:r w:rsidRPr="00B1200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B12009" w:rsidRPr="00B12009">
        <w:rPr>
          <w:rFonts w:ascii="Times New Roman" w:eastAsia="Times New Roman" w:hAnsi="Times New Roman" w:cs="Times New Roman"/>
          <w:sz w:val="24"/>
          <w:szCs w:val="24"/>
          <w:lang w:eastAsia="fr-FR"/>
        </w:rPr>
        <w:t>dirigeant</w:t>
      </w:r>
      <w:r w:rsidRPr="00B1200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vers page de </w:t>
      </w:r>
      <w:r w:rsidR="00B12009" w:rsidRPr="00B12009">
        <w:rPr>
          <w:rFonts w:ascii="Times New Roman" w:eastAsia="Times New Roman" w:hAnsi="Times New Roman" w:cs="Times New Roman"/>
          <w:sz w:val="24"/>
          <w:szCs w:val="24"/>
          <w:lang w:eastAsia="fr-FR"/>
        </w:rPr>
        <w:t>calcule</w:t>
      </w:r>
      <w:r w:rsidRPr="00B12009">
        <w:rPr>
          <w:rFonts w:ascii="Times New Roman" w:eastAsia="Times New Roman" w:hAnsi="Times New Roman" w:cs="Times New Roman"/>
          <w:sz w:val="24"/>
          <w:szCs w:val="24"/>
          <w:lang w:eastAsia="fr-FR"/>
        </w:rPr>
        <w:t>)</w:t>
      </w:r>
    </w:p>
    <w:p w14:paraId="6A2D11AA" w14:textId="5EBA821A" w:rsidR="0085476E" w:rsidRDefault="0085476E" w:rsidP="0085476E">
      <w:pPr>
        <w:pStyle w:val="Paragraphedeliste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B12009">
        <w:rPr>
          <w:rFonts w:ascii="Times New Roman" w:eastAsia="Times New Roman" w:hAnsi="Times New Roman" w:cs="Times New Roman"/>
          <w:sz w:val="24"/>
          <w:szCs w:val="24"/>
          <w:lang w:eastAsia="fr-FR"/>
        </w:rPr>
        <w:t>Calculer le Roi de l’</w:t>
      </w:r>
      <w:r w:rsidR="00B12009" w:rsidRPr="00B12009">
        <w:rPr>
          <w:rFonts w:ascii="Times New Roman" w:eastAsia="Times New Roman" w:hAnsi="Times New Roman" w:cs="Times New Roman"/>
          <w:sz w:val="24"/>
          <w:szCs w:val="24"/>
          <w:lang w:eastAsia="fr-FR"/>
        </w:rPr>
        <w:t>activité</w:t>
      </w:r>
      <w:r w:rsidRPr="00B1200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B12009" w:rsidRPr="00B12009">
        <w:rPr>
          <w:rFonts w:ascii="Times New Roman" w:eastAsia="Times New Roman" w:hAnsi="Times New Roman" w:cs="Times New Roman"/>
          <w:sz w:val="24"/>
          <w:szCs w:val="24"/>
          <w:lang w:eastAsia="fr-FR"/>
        </w:rPr>
        <w:t>sélectionné</w:t>
      </w:r>
      <w:r w:rsidR="00B1200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e </w:t>
      </w:r>
    </w:p>
    <w:p w14:paraId="341E1289" w14:textId="26722D33" w:rsidR="00B12009" w:rsidRPr="00B12009" w:rsidRDefault="00B12009" w:rsidP="0085476E">
      <w:pPr>
        <w:pStyle w:val="Paragraphedeliste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Affichage des </w:t>
      </w:r>
      <w:r w:rsidRPr="00B12009">
        <w:rPr>
          <w:rFonts w:ascii="Times New Roman" w:eastAsia="Times New Roman" w:hAnsi="Times New Roman" w:cs="Times New Roman"/>
          <w:sz w:val="24"/>
          <w:szCs w:val="24"/>
          <w:lang w:eastAsia="fr-FR"/>
        </w:rPr>
        <w:t>activités calculées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(</w:t>
      </w:r>
      <w:r w:rsidRPr="00B1200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Avec buton dirigeant vers page 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de détails des donnes)</w:t>
      </w:r>
    </w:p>
    <w:p w14:paraId="3D3130EC" w14:textId="7DD5BC84" w:rsidR="00106D23" w:rsidRPr="00B12009" w:rsidRDefault="00B12009" w:rsidP="00B12009">
      <w:pPr>
        <w:pStyle w:val="Titre2"/>
        <w:rPr>
          <w:sz w:val="44"/>
          <w:szCs w:val="44"/>
        </w:rPr>
      </w:pPr>
      <w:r w:rsidRPr="00B12009">
        <w:rPr>
          <w:sz w:val="44"/>
          <w:szCs w:val="44"/>
        </w:rPr>
        <w:t>3</w:t>
      </w:r>
      <w:r w:rsidR="00106D23" w:rsidRPr="00B12009">
        <w:rPr>
          <w:sz w:val="44"/>
          <w:szCs w:val="44"/>
        </w:rPr>
        <w:t xml:space="preserve"> Développement Backend</w:t>
      </w:r>
    </w:p>
    <w:p w14:paraId="232EA421" w14:textId="77777777" w:rsidR="00106D23" w:rsidRPr="00106D23" w:rsidRDefault="0044784A" w:rsidP="00106D2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Mise en place l’architecture de base de </w:t>
      </w:r>
      <w:r w:rsidR="00075E28">
        <w:rPr>
          <w:rFonts w:ascii="Times New Roman" w:eastAsia="Times New Roman" w:hAnsi="Times New Roman" w:cs="Times New Roman"/>
          <w:sz w:val="24"/>
          <w:szCs w:val="24"/>
          <w:lang w:eastAsia="fr-FR"/>
        </w:rPr>
        <w:t>larve</w:t>
      </w:r>
    </w:p>
    <w:p w14:paraId="4F5B4A06" w14:textId="735883B0" w:rsidR="0044784A" w:rsidRDefault="00075E28" w:rsidP="00E54BD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Création</w:t>
      </w:r>
      <w:r w:rsidR="0044784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de la migration</w:t>
      </w:r>
      <w:r w:rsidR="0044784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e base de donnes</w:t>
      </w:r>
    </w:p>
    <w:p w14:paraId="7C339F51" w14:textId="77777777" w:rsidR="00E54BD2" w:rsidRDefault="00075E28" w:rsidP="00E54BD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Création</w:t>
      </w:r>
      <w:r w:rsidR="00E54BD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de la fonctionnalité suivante</w:t>
      </w:r>
      <w:r w:rsidR="00E54BD2">
        <w:rPr>
          <w:rFonts w:ascii="Times New Roman" w:eastAsia="Times New Roman" w:hAnsi="Times New Roman" w:cs="Times New Roman"/>
          <w:sz w:val="24"/>
          <w:szCs w:val="24"/>
          <w:lang w:eastAsia="fr-FR"/>
        </w:rPr>
        <w:t> :</w:t>
      </w:r>
    </w:p>
    <w:p w14:paraId="6373F024" w14:textId="77777777" w:rsidR="00E54BD2" w:rsidRDefault="00075E28" w:rsidP="00E54BD2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Création</w:t>
      </w:r>
      <w:r w:rsidR="00E54BD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’un 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nouveau</w:t>
      </w:r>
      <w:r w:rsidR="00E54BD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laboratoire</w:t>
      </w:r>
    </w:p>
    <w:p w14:paraId="71D08FE2" w14:textId="77777777" w:rsidR="00E54BD2" w:rsidRDefault="00E54BD2" w:rsidP="00E54BD2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Retour de tous les labos (afin de les afficher au front)</w:t>
      </w:r>
    </w:p>
    <w:p w14:paraId="692CC623" w14:textId="77777777" w:rsidR="00E54BD2" w:rsidRDefault="00E54BD2" w:rsidP="00E54BD2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E54BD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Retour d’un </w:t>
      </w:r>
      <w:r w:rsidR="00075E28" w:rsidRPr="00E54BD2">
        <w:rPr>
          <w:rFonts w:ascii="Times New Roman" w:eastAsia="Times New Roman" w:hAnsi="Times New Roman" w:cs="Times New Roman"/>
          <w:sz w:val="24"/>
          <w:szCs w:val="24"/>
          <w:lang w:eastAsia="fr-FR"/>
        </w:rPr>
        <w:t>labo</w:t>
      </w:r>
      <w:r w:rsidRPr="00E54BD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avec un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075E28">
        <w:rPr>
          <w:rFonts w:ascii="Times New Roman" w:eastAsia="Times New Roman" w:hAnsi="Times New Roman" w:cs="Times New Roman"/>
          <w:sz w:val="24"/>
          <w:szCs w:val="24"/>
          <w:lang w:eastAsia="fr-FR"/>
        </w:rPr>
        <w:t>spécifique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Identifiant du labo</w:t>
      </w:r>
    </w:p>
    <w:p w14:paraId="75BA226D" w14:textId="77777777" w:rsidR="00E54BD2" w:rsidRDefault="00E54BD2" w:rsidP="00E54BD2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E54BD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Retour d’un </w:t>
      </w:r>
      <w:r w:rsidR="00075E28" w:rsidRPr="00E54BD2">
        <w:rPr>
          <w:rFonts w:ascii="Times New Roman" w:eastAsia="Times New Roman" w:hAnsi="Times New Roman" w:cs="Times New Roman"/>
          <w:sz w:val="24"/>
          <w:szCs w:val="24"/>
          <w:lang w:eastAsia="fr-FR"/>
        </w:rPr>
        <w:t>labo</w:t>
      </w:r>
      <w:r w:rsidRPr="00E54BD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avec un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075E28">
        <w:rPr>
          <w:rFonts w:ascii="Times New Roman" w:eastAsia="Times New Roman" w:hAnsi="Times New Roman" w:cs="Times New Roman"/>
          <w:sz w:val="24"/>
          <w:szCs w:val="24"/>
          <w:lang w:eastAsia="fr-FR"/>
        </w:rPr>
        <w:t>spécifique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nom du labo</w:t>
      </w:r>
    </w:p>
    <w:p w14:paraId="00C79727" w14:textId="77777777" w:rsidR="00E54BD2" w:rsidRDefault="00E54BD2" w:rsidP="00E54BD2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Retour de toutes les </w:t>
      </w:r>
      <w:r w:rsidR="00075E28">
        <w:rPr>
          <w:rFonts w:ascii="Times New Roman" w:eastAsia="Times New Roman" w:hAnsi="Times New Roman" w:cs="Times New Roman"/>
          <w:sz w:val="24"/>
          <w:szCs w:val="24"/>
          <w:lang w:eastAsia="fr-FR"/>
        </w:rPr>
        <w:t>activités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075E28">
        <w:rPr>
          <w:rFonts w:ascii="Times New Roman" w:eastAsia="Times New Roman" w:hAnsi="Times New Roman" w:cs="Times New Roman"/>
          <w:sz w:val="24"/>
          <w:szCs w:val="24"/>
          <w:lang w:eastAsia="fr-FR"/>
        </w:rPr>
        <w:t>près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Stocke</w:t>
      </w:r>
    </w:p>
    <w:p w14:paraId="03FE67D9" w14:textId="77777777" w:rsidR="00E54BD2" w:rsidRDefault="00E54BD2" w:rsidP="00E54BD2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Retour d’</w:t>
      </w:r>
      <w:r w:rsidR="00075E28">
        <w:rPr>
          <w:rFonts w:ascii="Times New Roman" w:eastAsia="Times New Roman" w:hAnsi="Times New Roman" w:cs="Times New Roman"/>
          <w:sz w:val="24"/>
          <w:szCs w:val="24"/>
          <w:lang w:eastAsia="fr-FR"/>
        </w:rPr>
        <w:t>activités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par son identifiant </w:t>
      </w:r>
    </w:p>
    <w:p w14:paraId="51E2978B" w14:textId="77777777" w:rsidR="00075E28" w:rsidRDefault="00075E28" w:rsidP="00E54BD2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Création d’une activité par labo</w:t>
      </w:r>
    </w:p>
    <w:p w14:paraId="7CDC9F2B" w14:textId="1F6C07AD" w:rsidR="00E54BD2" w:rsidRDefault="00075E28" w:rsidP="00E54BD2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E54BD2">
        <w:rPr>
          <w:rFonts w:ascii="Times New Roman" w:eastAsia="Times New Roman" w:hAnsi="Times New Roman" w:cs="Times New Roman"/>
          <w:sz w:val="24"/>
          <w:szCs w:val="24"/>
          <w:lang w:eastAsia="fr-FR"/>
        </w:rPr>
        <w:t>Retourner</w:t>
      </w:r>
      <w:r w:rsidR="00E54BD2" w:rsidRPr="00E54BD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toutes </w:t>
      </w:r>
      <w:r w:rsidRPr="00E54BD2">
        <w:rPr>
          <w:rFonts w:ascii="Times New Roman" w:eastAsia="Times New Roman" w:hAnsi="Times New Roman" w:cs="Times New Roman"/>
          <w:sz w:val="24"/>
          <w:szCs w:val="24"/>
          <w:lang w:eastAsia="fr-FR"/>
        </w:rPr>
        <w:t>l</w:t>
      </w:r>
      <w:r w:rsidR="00B1200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es </w:t>
      </w:r>
      <w:r w:rsidRPr="00E54BD2">
        <w:rPr>
          <w:rFonts w:ascii="Times New Roman" w:eastAsia="Times New Roman" w:hAnsi="Times New Roman" w:cs="Times New Roman"/>
          <w:sz w:val="24"/>
          <w:szCs w:val="24"/>
          <w:lang w:eastAsia="fr-FR"/>
        </w:rPr>
        <w:t>activité</w:t>
      </w:r>
      <w:r w:rsidR="00B12009">
        <w:rPr>
          <w:rFonts w:ascii="Times New Roman" w:eastAsia="Times New Roman" w:hAnsi="Times New Roman" w:cs="Times New Roman"/>
          <w:sz w:val="24"/>
          <w:szCs w:val="24"/>
          <w:lang w:eastAsia="fr-FR"/>
        </w:rPr>
        <w:t>s crées</w:t>
      </w:r>
      <w:r w:rsidR="00E54BD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par les labos</w:t>
      </w:r>
    </w:p>
    <w:p w14:paraId="36D3363F" w14:textId="35570889" w:rsidR="00E54BD2" w:rsidRDefault="00075E28" w:rsidP="00E54BD2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E54BD2">
        <w:rPr>
          <w:rFonts w:ascii="Times New Roman" w:eastAsia="Times New Roman" w:hAnsi="Times New Roman" w:cs="Times New Roman"/>
          <w:sz w:val="24"/>
          <w:szCs w:val="24"/>
          <w:lang w:eastAsia="fr-FR"/>
        </w:rPr>
        <w:t>Retourner</w:t>
      </w:r>
      <w:r w:rsidR="00E54BD2" w:rsidRPr="00E54BD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toutes </w:t>
      </w:r>
      <w:r w:rsidRPr="00E54BD2">
        <w:rPr>
          <w:rFonts w:ascii="Times New Roman" w:eastAsia="Times New Roman" w:hAnsi="Times New Roman" w:cs="Times New Roman"/>
          <w:sz w:val="24"/>
          <w:szCs w:val="24"/>
          <w:lang w:eastAsia="fr-FR"/>
        </w:rPr>
        <w:t>l</w:t>
      </w:r>
      <w:r w:rsidR="00B1200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es </w:t>
      </w:r>
      <w:r w:rsidRPr="00E54BD2">
        <w:rPr>
          <w:rFonts w:ascii="Times New Roman" w:eastAsia="Times New Roman" w:hAnsi="Times New Roman" w:cs="Times New Roman"/>
          <w:sz w:val="24"/>
          <w:szCs w:val="24"/>
          <w:lang w:eastAsia="fr-FR"/>
        </w:rPr>
        <w:t>activité</w:t>
      </w:r>
      <w:r w:rsidR="00B12009">
        <w:rPr>
          <w:rFonts w:ascii="Times New Roman" w:eastAsia="Times New Roman" w:hAnsi="Times New Roman" w:cs="Times New Roman"/>
          <w:sz w:val="24"/>
          <w:szCs w:val="24"/>
          <w:lang w:eastAsia="fr-FR"/>
        </w:rPr>
        <w:t>s</w:t>
      </w:r>
      <w:r w:rsidR="00E54BD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B1200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crées </w:t>
      </w:r>
      <w:r w:rsidR="00E54BD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par les labos depuis l’identifiant 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activité</w:t>
      </w:r>
      <w:r w:rsidR="00E54BD2">
        <w:rPr>
          <w:rFonts w:ascii="Times New Roman" w:eastAsia="Times New Roman" w:hAnsi="Times New Roman" w:cs="Times New Roman"/>
          <w:sz w:val="24"/>
          <w:szCs w:val="24"/>
          <w:lang w:eastAsia="fr-FR"/>
        </w:rPr>
        <w:t>-labos</w:t>
      </w:r>
    </w:p>
    <w:p w14:paraId="5FD4F204" w14:textId="25C0E89B" w:rsidR="00075E28" w:rsidRDefault="00075E28" w:rsidP="00075E28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Calculer le retour d’investissement d’e l’activité 1 (</w:t>
      </w:r>
      <w:r w:rsidRPr="00075E28">
        <w:rPr>
          <w:rFonts w:ascii="Times New Roman" w:eastAsia="Times New Roman" w:hAnsi="Times New Roman" w:cs="Times New Roman"/>
          <w:sz w:val="24"/>
          <w:szCs w:val="24"/>
          <w:lang w:eastAsia="fr-FR"/>
        </w:rPr>
        <w:t>Distribution des échantillons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)</w:t>
      </w:r>
    </w:p>
    <w:p w14:paraId="74A84AE9" w14:textId="6B6FA352" w:rsidR="00B12009" w:rsidRDefault="00B12009" w:rsidP="00075E28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Retourner </w:t>
      </w:r>
      <w:r w:rsidRPr="00E54BD2">
        <w:rPr>
          <w:rFonts w:ascii="Times New Roman" w:eastAsia="Times New Roman" w:hAnsi="Times New Roman" w:cs="Times New Roman"/>
          <w:sz w:val="24"/>
          <w:szCs w:val="24"/>
          <w:lang w:eastAsia="fr-FR"/>
        </w:rPr>
        <w:t>toutes l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es </w:t>
      </w:r>
      <w:r w:rsidRPr="00E54BD2">
        <w:rPr>
          <w:rFonts w:ascii="Times New Roman" w:eastAsia="Times New Roman" w:hAnsi="Times New Roman" w:cs="Times New Roman"/>
          <w:sz w:val="24"/>
          <w:szCs w:val="24"/>
          <w:lang w:eastAsia="fr-FR"/>
        </w:rPr>
        <w:t>activité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s calcule</w:t>
      </w:r>
    </w:p>
    <w:p w14:paraId="41B1AFE1" w14:textId="24AA6121" w:rsidR="00B12009" w:rsidRDefault="00B12009" w:rsidP="00B12009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Retourner les détails de l’activité sélectionnée </w:t>
      </w:r>
    </w:p>
    <w:p w14:paraId="375CFBDE" w14:textId="6C5C55F1" w:rsidR="00404331" w:rsidRPr="00404331" w:rsidRDefault="00404331" w:rsidP="00A357F4">
      <w:pPr>
        <w:pStyle w:val="Paragraphedeliste"/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40433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Exporter le report </w:t>
      </w:r>
    </w:p>
    <w:p w14:paraId="07556936" w14:textId="385A9667" w:rsidR="00106D23" w:rsidRPr="00B12009" w:rsidRDefault="00B12009" w:rsidP="00B12009">
      <w:pPr>
        <w:pStyle w:val="Titre2"/>
        <w:rPr>
          <w:sz w:val="44"/>
          <w:szCs w:val="44"/>
        </w:rPr>
      </w:pPr>
      <w:r>
        <w:rPr>
          <w:sz w:val="44"/>
          <w:szCs w:val="44"/>
        </w:rPr>
        <w:t>4</w:t>
      </w:r>
      <w:r w:rsidR="00106D23" w:rsidRPr="00B12009">
        <w:rPr>
          <w:sz w:val="44"/>
          <w:szCs w:val="44"/>
        </w:rPr>
        <w:t xml:space="preserve"> Base de Données</w:t>
      </w:r>
    </w:p>
    <w:p w14:paraId="72B1E35A" w14:textId="437033EC" w:rsidR="005B72AE" w:rsidRDefault="00075E28" w:rsidP="00075E2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075E28">
        <w:rPr>
          <w:rFonts w:ascii="Times New Roman" w:eastAsia="Times New Roman" w:hAnsi="Times New Roman" w:cs="Times New Roman"/>
          <w:sz w:val="24"/>
          <w:szCs w:val="24"/>
          <w:lang w:eastAsia="fr-FR"/>
        </w:rPr>
        <w:t>Cré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ation de la base de donnes (ROI) </w:t>
      </w:r>
      <w:r w:rsidR="008209EC">
        <w:rPr>
          <w:rFonts w:ascii="Times New Roman" w:eastAsia="Times New Roman" w:hAnsi="Times New Roman" w:cs="Times New Roman"/>
          <w:sz w:val="24"/>
          <w:szCs w:val="24"/>
          <w:lang w:eastAsia="fr-FR"/>
        </w:rPr>
        <w:t>(MySQL)</w:t>
      </w:r>
    </w:p>
    <w:p w14:paraId="5C0ABD22" w14:textId="77777777" w:rsidR="00DB7610" w:rsidRDefault="00B12009" w:rsidP="00075E2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Création des tables et ses relations</w:t>
      </w:r>
    </w:p>
    <w:p w14:paraId="4284BA61" w14:textId="0BA34941" w:rsidR="00B12009" w:rsidRPr="00075E28" w:rsidRDefault="00DB7610" w:rsidP="00075E2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Création des seeders 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</w:p>
    <w:p w14:paraId="2D6BF061" w14:textId="2EFD3893" w:rsidR="00106D23" w:rsidRPr="00B12009" w:rsidRDefault="00B12009" w:rsidP="00B12009">
      <w:pPr>
        <w:pStyle w:val="Titre2"/>
        <w:rPr>
          <w:sz w:val="44"/>
          <w:szCs w:val="44"/>
        </w:rPr>
      </w:pPr>
      <w:r>
        <w:rPr>
          <w:sz w:val="44"/>
          <w:szCs w:val="44"/>
        </w:rPr>
        <w:t>4</w:t>
      </w:r>
      <w:r w:rsidR="00106D23" w:rsidRPr="00B12009">
        <w:rPr>
          <w:sz w:val="44"/>
          <w:szCs w:val="44"/>
        </w:rPr>
        <w:t xml:space="preserve"> Sécurité et Authentification</w:t>
      </w:r>
    </w:p>
    <w:p w14:paraId="20F1764F" w14:textId="77777777" w:rsidR="00106D23" w:rsidRDefault="00B77DEB" w:rsidP="00075E2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Implémentation</w:t>
      </w:r>
      <w:r w:rsidR="00075E2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e JWT (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Jason</w:t>
      </w:r>
      <w:r w:rsidR="00075E2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Web 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Oken</w:t>
      </w:r>
      <w:r w:rsidR="00075E2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) un system d’authentification base sur les 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toques</w:t>
      </w:r>
      <w:r w:rsidR="00075E2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assurant 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une</w:t>
      </w:r>
      <w:r w:rsidR="00075E2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simple transaction avec le serveur et bien 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sécurise</w:t>
      </w:r>
    </w:p>
    <w:p w14:paraId="6A546999" w14:textId="5B207B6C" w:rsidR="00B77DEB" w:rsidRDefault="00B77DEB" w:rsidP="00075E2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Implémentation de fonction de connexion </w:t>
      </w:r>
    </w:p>
    <w:p w14:paraId="082BC33E" w14:textId="616C8828" w:rsidR="00B12009" w:rsidRDefault="00B12009" w:rsidP="00075E2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Implémentation de system de vérification d’authentification et d’autorisation pour chaque fonctionnement  </w:t>
      </w:r>
    </w:p>
    <w:p w14:paraId="1BB0622A" w14:textId="77777777" w:rsidR="00BD1334" w:rsidRPr="00106D23" w:rsidRDefault="00BD1334" w:rsidP="00BD1334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4363F590" w14:textId="77777777" w:rsidR="00106D23" w:rsidRPr="00106D23" w:rsidRDefault="00404331" w:rsidP="00106D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pict w14:anchorId="3A9649F8">
          <v:rect id="_x0000_i1030" style="width:0;height:1.5pt" o:hralign="center" o:hrstd="t" o:hr="t" fillcolor="#a0a0a0" stroked="f"/>
        </w:pict>
      </w:r>
    </w:p>
    <w:p w14:paraId="6CD06D20" w14:textId="6CFCEEB3" w:rsidR="00106D23" w:rsidRPr="00DB7610" w:rsidRDefault="00DB7610" w:rsidP="00106D2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44"/>
          <w:szCs w:val="44"/>
          <w:lang w:eastAsia="fr-FR"/>
        </w:rPr>
      </w:pPr>
      <w:r w:rsidRPr="00DB7610">
        <w:rPr>
          <w:rFonts w:ascii="Times New Roman" w:eastAsia="Times New Roman" w:hAnsi="Times New Roman" w:cs="Times New Roman"/>
          <w:b/>
          <w:bCs/>
          <w:sz w:val="44"/>
          <w:szCs w:val="44"/>
          <w:lang w:eastAsia="fr-FR"/>
        </w:rPr>
        <w:lastRenderedPageBreak/>
        <w:t>5</w:t>
      </w:r>
      <w:r w:rsidR="00106D23" w:rsidRPr="00DB7610">
        <w:rPr>
          <w:rStyle w:val="Titre2Car"/>
          <w:rFonts w:eastAsiaTheme="minorHAnsi"/>
          <w:sz w:val="44"/>
          <w:szCs w:val="44"/>
        </w:rPr>
        <w:t xml:space="preserve"> Défis Rencontrés et Solutions Apportées</w:t>
      </w:r>
    </w:p>
    <w:p w14:paraId="12F76056" w14:textId="77777777" w:rsidR="00B77DEB" w:rsidRDefault="00B77DEB" w:rsidP="00B77DE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La décision de SGBD entre Mongo DB (system de gestion de base de donnes non relationnel base sur les dictionnaires Jason) et le MySQL (SGBD relationnel)</w:t>
      </w:r>
      <w:r w:rsidR="003D734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=&gt; SGBD sera MySQL</w:t>
      </w:r>
    </w:p>
    <w:p w14:paraId="37377286" w14:textId="2A3B0C1D" w:rsidR="00B77DEB" w:rsidRDefault="00B77DEB" w:rsidP="00B77DE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Définir les donnes </w:t>
      </w:r>
      <w:r w:rsidR="00BD1334">
        <w:rPr>
          <w:rFonts w:ascii="Times New Roman" w:eastAsia="Times New Roman" w:hAnsi="Times New Roman" w:cs="Times New Roman"/>
          <w:sz w:val="24"/>
          <w:szCs w:val="24"/>
          <w:lang w:eastAsia="fr-FR"/>
        </w:rPr>
        <w:t>à stocker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et les autres qui son calculables</w:t>
      </w:r>
      <w:r w:rsidR="003D734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=&gt; </w:t>
      </w:r>
      <w:r w:rsidR="00BD1334">
        <w:rPr>
          <w:rFonts w:ascii="Times New Roman" w:eastAsia="Times New Roman" w:hAnsi="Times New Roman" w:cs="Times New Roman"/>
          <w:sz w:val="24"/>
          <w:szCs w:val="24"/>
          <w:lang w:eastAsia="fr-FR"/>
        </w:rPr>
        <w:t>Seul le rendement</w:t>
      </w:r>
      <w:r w:rsidR="003D734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e chaque activité sera stocker parmi les dons calculable </w:t>
      </w:r>
    </w:p>
    <w:p w14:paraId="653149C2" w14:textId="7A7B3B9B" w:rsidR="003D7348" w:rsidRPr="00BD1334" w:rsidRDefault="00B77DEB" w:rsidP="003D734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</w:pPr>
      <w:r w:rsidRPr="003D7348">
        <w:rPr>
          <w:rFonts w:ascii="Times New Roman" w:eastAsia="Times New Roman" w:hAnsi="Times New Roman" w:cs="Times New Roman"/>
          <w:sz w:val="24"/>
          <w:szCs w:val="24"/>
          <w:lang w:eastAsia="fr-FR"/>
        </w:rPr>
        <w:t>Décider entre les quels de ressources vont être optimise « le stockage en négligeant de stocker le donner calculable et les recalculer au besoin » ou « La ram en stockant toutes les donnes y compris les donnes calculables et éviter de passer le calcule au besoin »</w:t>
      </w:r>
      <w:r w:rsidR="003D7348" w:rsidRPr="003D734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= &gt; optimiser le stockage</w:t>
      </w:r>
    </w:p>
    <w:p w14:paraId="64AA9F9E" w14:textId="363F0C0D" w:rsidR="00BD1334" w:rsidRPr="00BD1334" w:rsidRDefault="00BD1334" w:rsidP="003D734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Complexité de l’implémentation de system d’authentification et l’adabpter au type d’utilisation de la platform</w:t>
      </w:r>
    </w:p>
    <w:p w14:paraId="65E116C3" w14:textId="713F5CEE" w:rsidR="003D7348" w:rsidRPr="00BD1334" w:rsidRDefault="00BD1334" w:rsidP="00BD133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Absence de l’expérience utilisateur du system de type de la platform ROI</w:t>
      </w:r>
    </w:p>
    <w:p w14:paraId="0733353F" w14:textId="77777777" w:rsidR="00106D23" w:rsidRPr="00106D23" w:rsidRDefault="00404331" w:rsidP="00106D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pict w14:anchorId="32A08D0E">
          <v:rect id="_x0000_i1031" style="width:0;height:1.5pt" o:hralign="center" o:hrstd="t" o:hr="t" fillcolor="#a0a0a0" stroked="f"/>
        </w:pict>
      </w:r>
    </w:p>
    <w:p w14:paraId="528E75C5" w14:textId="5AAAC727" w:rsidR="00106D23" w:rsidRPr="00BD1334" w:rsidRDefault="00BD1334" w:rsidP="00106D23">
      <w:pPr>
        <w:spacing w:before="100" w:beforeAutospacing="1" w:after="100" w:afterAutospacing="1" w:line="240" w:lineRule="auto"/>
        <w:outlineLvl w:val="1"/>
        <w:rPr>
          <w:rFonts w:asciiTheme="majorBidi" w:eastAsia="Times New Roman" w:hAnsiTheme="majorBidi" w:cstheme="majorBidi"/>
          <w:b/>
          <w:bCs/>
          <w:color w:val="000000" w:themeColor="text1"/>
          <w:sz w:val="56"/>
          <w:szCs w:val="56"/>
          <w:lang w:eastAsia="fr-FR"/>
        </w:rPr>
      </w:pPr>
      <w:r>
        <w:rPr>
          <w:rFonts w:asciiTheme="majorBidi" w:eastAsia="Times New Roman" w:hAnsiTheme="majorBidi" w:cstheme="majorBidi"/>
          <w:b/>
          <w:bCs/>
          <w:color w:val="000000" w:themeColor="text1"/>
          <w:sz w:val="56"/>
          <w:szCs w:val="56"/>
          <w:lang w:eastAsia="fr-FR"/>
        </w:rPr>
        <w:t>3</w:t>
      </w:r>
      <w:r w:rsidR="00106D23" w:rsidRPr="00BD1334">
        <w:rPr>
          <w:rStyle w:val="Titre1Car"/>
          <w:rFonts w:asciiTheme="majorBidi" w:hAnsiTheme="majorBidi"/>
          <w:b/>
          <w:bCs/>
          <w:color w:val="000000" w:themeColor="text1"/>
          <w:sz w:val="56"/>
          <w:szCs w:val="56"/>
        </w:rPr>
        <w:t>. Prochaines Étapes</w:t>
      </w:r>
    </w:p>
    <w:p w14:paraId="3E48F623" w14:textId="77777777" w:rsidR="00B77DEB" w:rsidRPr="00BD1334" w:rsidRDefault="007F0F38" w:rsidP="00BD1334">
      <w:pPr>
        <w:pStyle w:val="Titre2"/>
        <w:rPr>
          <w:sz w:val="44"/>
          <w:szCs w:val="44"/>
        </w:rPr>
      </w:pPr>
      <w:r w:rsidRPr="00BD1334">
        <w:rPr>
          <w:sz w:val="44"/>
          <w:szCs w:val="44"/>
        </w:rPr>
        <w:t>Back End</w:t>
      </w:r>
    </w:p>
    <w:p w14:paraId="0F15B870" w14:textId="77777777" w:rsidR="003D7348" w:rsidRDefault="003D7348" w:rsidP="007F0F38">
      <w:pPr>
        <w:pStyle w:val="Paragraphedeliste"/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Générer le rapport ROI</w:t>
      </w:r>
    </w:p>
    <w:p w14:paraId="375BF2FA" w14:textId="00FDCB3A" w:rsidR="007F0F38" w:rsidRDefault="003D7348" w:rsidP="00BD1334">
      <w:pPr>
        <w:pStyle w:val="Paragraphedeliste"/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Modifier les données du rapport génère </w:t>
      </w:r>
    </w:p>
    <w:p w14:paraId="236A190F" w14:textId="6330B6D3" w:rsidR="00404331" w:rsidRPr="00BD1334" w:rsidRDefault="00404331" w:rsidP="00BD1334">
      <w:pPr>
        <w:pStyle w:val="Paragraphedeliste"/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Profile </w:t>
      </w:r>
    </w:p>
    <w:p w14:paraId="5D85321E" w14:textId="26DD00F0" w:rsidR="007F0F38" w:rsidRPr="00BD1334" w:rsidRDefault="007F0F38" w:rsidP="00BD1334">
      <w:pPr>
        <w:pStyle w:val="Titre2"/>
        <w:rPr>
          <w:sz w:val="44"/>
          <w:szCs w:val="44"/>
        </w:rPr>
      </w:pPr>
      <w:r w:rsidRPr="00BD1334">
        <w:rPr>
          <w:sz w:val="44"/>
          <w:szCs w:val="44"/>
        </w:rPr>
        <w:t>Front End</w:t>
      </w:r>
    </w:p>
    <w:p w14:paraId="22B3499B" w14:textId="77777777" w:rsidR="007F0F38" w:rsidRDefault="007F0F38" w:rsidP="007F0F38">
      <w:pPr>
        <w:numPr>
          <w:ilvl w:val="2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Profil de laboratoires</w:t>
      </w:r>
    </w:p>
    <w:p w14:paraId="1B7D230A" w14:textId="77777777" w:rsidR="007F0F38" w:rsidRDefault="007F0F38" w:rsidP="007F0F38">
      <w:pPr>
        <w:numPr>
          <w:ilvl w:val="2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Rapport annuaire de ROI</w:t>
      </w:r>
    </w:p>
    <w:p w14:paraId="20224300" w14:textId="74B28DFB" w:rsidR="007F0F38" w:rsidRPr="00404331" w:rsidRDefault="003D7348" w:rsidP="00A64520">
      <w:pPr>
        <w:numPr>
          <w:ilvl w:val="2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404331">
        <w:rPr>
          <w:rFonts w:ascii="Times New Roman" w:eastAsia="Times New Roman" w:hAnsi="Times New Roman" w:cs="Times New Roman"/>
          <w:sz w:val="24"/>
          <w:szCs w:val="24"/>
          <w:lang w:eastAsia="fr-FR"/>
        </w:rPr>
        <w:t>Génération</w:t>
      </w:r>
      <w:r w:rsidR="007F0F38" w:rsidRPr="0040433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e rapport pour </w:t>
      </w:r>
      <w:r w:rsidRPr="00404331">
        <w:rPr>
          <w:rFonts w:ascii="Times New Roman" w:eastAsia="Times New Roman" w:hAnsi="Times New Roman" w:cs="Times New Roman"/>
          <w:sz w:val="24"/>
          <w:szCs w:val="24"/>
          <w:lang w:eastAsia="fr-FR"/>
        </w:rPr>
        <w:t>l’exporter</w:t>
      </w:r>
      <w:r w:rsidR="007F0F38" w:rsidRPr="0040433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en PDF/Excel</w:t>
      </w:r>
    </w:p>
    <w:p w14:paraId="738400DE" w14:textId="39886559" w:rsidR="00713318" w:rsidRPr="00404331" w:rsidRDefault="007F0F38" w:rsidP="00470ADA">
      <w:pPr>
        <w:numPr>
          <w:ilvl w:val="2"/>
          <w:numId w:val="8"/>
        </w:numPr>
        <w:spacing w:before="100" w:beforeAutospacing="1" w:after="100" w:afterAutospacing="1" w:line="240" w:lineRule="auto"/>
      </w:pPr>
      <w:r w:rsidRPr="00BD133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Modifier </w:t>
      </w:r>
      <w:r w:rsidR="00BD1334" w:rsidRPr="00BD1334">
        <w:rPr>
          <w:rFonts w:ascii="Times New Roman" w:eastAsia="Times New Roman" w:hAnsi="Times New Roman" w:cs="Times New Roman"/>
          <w:sz w:val="24"/>
          <w:szCs w:val="24"/>
          <w:lang w:eastAsia="fr-FR"/>
        </w:rPr>
        <w:t>les donnes importées</w:t>
      </w:r>
    </w:p>
    <w:p w14:paraId="58C79B41" w14:textId="07DB742A" w:rsidR="00404331" w:rsidRPr="00BD1334" w:rsidRDefault="00404331" w:rsidP="00404331">
      <w:pPr>
        <w:pStyle w:val="Titre2"/>
        <w:rPr>
          <w:sz w:val="44"/>
          <w:szCs w:val="44"/>
        </w:rPr>
      </w:pPr>
      <w:r>
        <w:rPr>
          <w:sz w:val="44"/>
          <w:szCs w:val="44"/>
        </w:rPr>
        <w:t>BackOffice</w:t>
      </w:r>
      <w:bookmarkStart w:id="0" w:name="_GoBack"/>
      <w:bookmarkEnd w:id="0"/>
    </w:p>
    <w:p w14:paraId="40A4C885" w14:textId="77777777" w:rsidR="00404331" w:rsidRDefault="00404331" w:rsidP="00404331">
      <w:pPr>
        <w:spacing w:before="100" w:beforeAutospacing="1" w:after="100" w:afterAutospacing="1" w:line="240" w:lineRule="auto"/>
      </w:pPr>
    </w:p>
    <w:sectPr w:rsidR="00404331" w:rsidSect="0044784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706EF"/>
    <w:multiLevelType w:val="multilevel"/>
    <w:tmpl w:val="7B5CE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F11188"/>
    <w:multiLevelType w:val="multilevel"/>
    <w:tmpl w:val="8AE63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D11636"/>
    <w:multiLevelType w:val="multilevel"/>
    <w:tmpl w:val="8BAE0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585C6F"/>
    <w:multiLevelType w:val="multilevel"/>
    <w:tmpl w:val="CF0CA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D02DDC"/>
    <w:multiLevelType w:val="multilevel"/>
    <w:tmpl w:val="3BA6A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0A6ACD"/>
    <w:multiLevelType w:val="hybridMultilevel"/>
    <w:tmpl w:val="17C2F202"/>
    <w:lvl w:ilvl="0" w:tplc="040C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" w15:restartNumberingAfterBreak="0">
    <w:nsid w:val="379F1510"/>
    <w:multiLevelType w:val="multilevel"/>
    <w:tmpl w:val="90A6A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4EC6532"/>
    <w:multiLevelType w:val="multilevel"/>
    <w:tmpl w:val="08E45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F463DDB"/>
    <w:multiLevelType w:val="multilevel"/>
    <w:tmpl w:val="8C6A6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8"/>
  </w:num>
  <w:num w:numId="5">
    <w:abstractNumId w:val="3"/>
  </w:num>
  <w:num w:numId="6">
    <w:abstractNumId w:val="4"/>
  </w:num>
  <w:num w:numId="7">
    <w:abstractNumId w:val="0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FF2"/>
    <w:rsid w:val="00075E28"/>
    <w:rsid w:val="00106D23"/>
    <w:rsid w:val="00331E64"/>
    <w:rsid w:val="003D7348"/>
    <w:rsid w:val="00404331"/>
    <w:rsid w:val="0044784A"/>
    <w:rsid w:val="005B72AE"/>
    <w:rsid w:val="00713318"/>
    <w:rsid w:val="007F0F38"/>
    <w:rsid w:val="008209EC"/>
    <w:rsid w:val="0085476E"/>
    <w:rsid w:val="00970FF2"/>
    <w:rsid w:val="00B12009"/>
    <w:rsid w:val="00B77DEB"/>
    <w:rsid w:val="00BD1334"/>
    <w:rsid w:val="00DB7610"/>
    <w:rsid w:val="00E54BD2"/>
    <w:rsid w:val="00F37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216A4384"/>
  <w15:chartTrackingRefBased/>
  <w15:docId w15:val="{DF47AC18-E4EF-4D8A-B629-0763A10C9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06D23"/>
  </w:style>
  <w:style w:type="paragraph" w:styleId="Titre1">
    <w:name w:val="heading 1"/>
    <w:basedOn w:val="Normal"/>
    <w:next w:val="Normal"/>
    <w:link w:val="Titre1Car"/>
    <w:uiPriority w:val="9"/>
    <w:qFormat/>
    <w:rsid w:val="008547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link w:val="Titre2Car"/>
    <w:uiPriority w:val="9"/>
    <w:qFormat/>
    <w:rsid w:val="00106D2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Titre3">
    <w:name w:val="heading 3"/>
    <w:basedOn w:val="Normal"/>
    <w:link w:val="Titre3Car"/>
    <w:uiPriority w:val="9"/>
    <w:qFormat/>
    <w:rsid w:val="00106D2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106D23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106D23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106D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106D23"/>
    <w:rPr>
      <w:b/>
      <w:bCs/>
    </w:rPr>
  </w:style>
  <w:style w:type="paragraph" w:styleId="Paragraphedeliste">
    <w:name w:val="List Paragraph"/>
    <w:basedOn w:val="Normal"/>
    <w:uiPriority w:val="34"/>
    <w:qFormat/>
    <w:rsid w:val="007F0F38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7F0F3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F0F3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F0F3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F0F3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F0F38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F0F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F0F38"/>
    <w:rPr>
      <w:rFonts w:ascii="Segoe UI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8547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D1334"/>
    <w:pPr>
      <w:outlineLvl w:val="9"/>
    </w:pPr>
    <w:rPr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BD1334"/>
    <w:pPr>
      <w:spacing w:after="100"/>
      <w:ind w:left="220"/>
    </w:pPr>
    <w:rPr>
      <w:rFonts w:eastAsiaTheme="minorEastAsia" w:cs="Times New Roman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BD1334"/>
    <w:pPr>
      <w:spacing w:after="100"/>
    </w:pPr>
    <w:rPr>
      <w:rFonts w:eastAsiaTheme="minorEastAsia" w:cs="Times New Roman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BD1334"/>
    <w:pPr>
      <w:spacing w:after="100"/>
      <w:ind w:left="440"/>
    </w:pPr>
    <w:rPr>
      <w:rFonts w:eastAsiaTheme="minorEastAsia" w:cs="Times New Roman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27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9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5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4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70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76435">
              <w:marLeft w:val="-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56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1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025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220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955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194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282230">
              <w:marLeft w:val="-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52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50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475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939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827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646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944970">
              <w:marLeft w:val="-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11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41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02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367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089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50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6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79885">
              <w:marLeft w:val="-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0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08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189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506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91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504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484290">
              <w:marLeft w:val="-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56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15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66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493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241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068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78464">
              <w:marLeft w:val="-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51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86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347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583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841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031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344179">
              <w:marLeft w:val="-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19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07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09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325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803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213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94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EF66F-6535-4F82-9441-F91565F78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5</Pages>
  <Words>641</Words>
  <Characters>3527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ibrahimbenmagha1337@gmail.com</cp:lastModifiedBy>
  <cp:revision>9</cp:revision>
  <dcterms:created xsi:type="dcterms:W3CDTF">2025-02-25T14:53:00Z</dcterms:created>
  <dcterms:modified xsi:type="dcterms:W3CDTF">2025-04-18T10:05:00Z</dcterms:modified>
</cp:coreProperties>
</file>